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38" w:rsidRPr="002A6138" w:rsidRDefault="002A6138" w:rsidP="002A6138">
      <w:pPr>
        <w:ind w:left="57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แนบท้ายหมายเลข </w:t>
      </w:r>
      <w:r w:rsidRPr="002A613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2A6138" w:rsidRPr="002A6138" w:rsidRDefault="002A6138" w:rsidP="002A61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แนบท้ายประกาศมหาวิทยาลัยวลัยลักษณ์</w:t>
      </w:r>
    </w:p>
    <w:p w:rsidR="002A6138" w:rsidRPr="002A6138" w:rsidRDefault="002A6138" w:rsidP="002A61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นวปฏิบัติในการศึกษาของนักศึกษาที่ทำวิทยานิพนธ์ โครงงาน หรือการศึกษาอิสระ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โมเดลยุโรป พ.ศ. 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561 </w:t>
      </w:r>
    </w:p>
    <w:p w:rsidR="002A6138" w:rsidRPr="002A6138" w:rsidRDefault="002A6138" w:rsidP="002A61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ลงวันที่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..............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พฤษภาคม พ.ศ. 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1</w:t>
      </w:r>
    </w:p>
    <w:p w:rsidR="002A6138" w:rsidRDefault="002A6138" w:rsidP="006964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57E2" w:rsidRPr="00FB1074" w:rsidRDefault="006964D5" w:rsidP="006964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ให้คำปรึกษาของอาจารย์ที่ปรึกษาสำหรับนักศึกษาที่ทำวิทยานิพนธ์</w:t>
      </w:r>
      <w:r w:rsidR="00FB10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1074" w:rsidRPr="00FB107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งาน หรือการศึกษาอิสระ</w:t>
      </w:r>
    </w:p>
    <w:p w:rsidR="006964D5" w:rsidRPr="00FB1074" w:rsidRDefault="006964D5" w:rsidP="006964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ิญญาโท</w:t>
      </w:r>
    </w:p>
    <w:p w:rsidR="006964D5" w:rsidRPr="002A6138" w:rsidRDefault="006964D5" w:rsidP="006964D5">
      <w:pPr>
        <w:spacing w:after="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6964D5" w:rsidRPr="00FB1074" w:rsidRDefault="006964D5" w:rsidP="006964D5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ชื่อ-สกุล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……………..</w:t>
      </w:r>
      <w:r w:rsidRPr="00FB1074">
        <w:rPr>
          <w:rFonts w:ascii="TH SarabunIT๙" w:hAnsi="TH SarabunIT๙" w:cs="TH SarabunIT๙"/>
          <w:sz w:val="32"/>
          <w:szCs w:val="32"/>
          <w:cs/>
        </w:rPr>
        <w:t>รหัสประจำตัว...............................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2.   สำนักวิชา </w:t>
      </w:r>
      <w:proofErr w:type="gramStart"/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..……..……………</w:t>
      </w:r>
      <w:proofErr w:type="gramEnd"/>
      <w:r w:rsidRPr="00FB1074">
        <w:rPr>
          <w:rFonts w:ascii="TH SarabunIT๙" w:hAnsi="TH SarabunIT๙" w:cs="TH SarabunIT๙"/>
          <w:sz w:val="32"/>
          <w:szCs w:val="32"/>
          <w:cs/>
        </w:rPr>
        <w:t>หลักสูตร/สาขา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  <w:cs/>
        </w:rPr>
        <w:t>แผนการศึกษา</w:t>
      </w:r>
      <w:r w:rsidR="00FB107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B1074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3.   หัวข้อวิทยานิพนธ์</w:t>
      </w:r>
      <w:r w:rsidR="00FB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074" w:rsidRPr="00FB1074">
        <w:rPr>
          <w:rFonts w:ascii="TH SarabunIT๙" w:hAnsi="TH SarabunIT๙" w:cs="TH SarabunIT๙" w:hint="cs"/>
          <w:sz w:val="32"/>
          <w:szCs w:val="32"/>
          <w:cs/>
        </w:rPr>
        <w:t>โครงงาน หรือการศึกษาอิสระ</w:t>
      </w:r>
      <w:r w:rsidR="00FB1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ภาษาไทย  </w:t>
      </w:r>
      <w:r w:rsidR="00FB1074">
        <w:rPr>
          <w:rFonts w:ascii="TH SarabunIT๙" w:hAnsi="TH SarabunIT๙" w:cs="TH SarabunIT๙"/>
          <w:sz w:val="32"/>
          <w:szCs w:val="32"/>
        </w:rPr>
        <w:t>……</w:t>
      </w:r>
      <w:r w:rsidRPr="00FB1074">
        <w:rPr>
          <w:rFonts w:ascii="TH SarabunIT๙" w:hAnsi="TH SarabunIT๙" w:cs="TH SarabunIT๙"/>
          <w:sz w:val="32"/>
          <w:szCs w:val="32"/>
        </w:rPr>
        <w:t>…..…………………………………………………………</w:t>
      </w:r>
      <w:r w:rsidR="00FB1074">
        <w:rPr>
          <w:rFonts w:ascii="TH SarabunIT๙" w:hAnsi="TH SarabunIT๙" w:cs="TH SarabunIT๙"/>
          <w:sz w:val="32"/>
          <w:szCs w:val="32"/>
        </w:rPr>
        <w:t>..</w:t>
      </w:r>
      <w:r w:rsidRPr="00FB1074">
        <w:rPr>
          <w:rFonts w:ascii="TH SarabunIT๙" w:hAnsi="TH SarabunIT๙" w:cs="TH SarabunIT๙"/>
          <w:sz w:val="32"/>
          <w:szCs w:val="32"/>
        </w:rPr>
        <w:t>…………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B1074">
        <w:rPr>
          <w:rFonts w:ascii="TH SarabunIT๙" w:hAnsi="TH SarabunIT๙" w:cs="TH SarabunIT๙"/>
          <w:sz w:val="32"/>
          <w:szCs w:val="32"/>
          <w:cs/>
        </w:rPr>
        <w:br/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หัวข้อวิทยานิพนธ์</w:t>
      </w:r>
      <w:r w:rsidR="00FB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074" w:rsidRPr="00FB1074">
        <w:rPr>
          <w:rFonts w:ascii="TH SarabunIT๙" w:hAnsi="TH SarabunIT๙" w:cs="TH SarabunIT๙" w:hint="cs"/>
          <w:sz w:val="32"/>
          <w:szCs w:val="32"/>
          <w:cs/>
        </w:rPr>
        <w:t>โครงงาน หรือการศึกษาอิสระ</w:t>
      </w:r>
      <w:r w:rsidR="00FB1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ภาษาอังกฤษ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..……..……</w:t>
      </w:r>
      <w:r w:rsidR="00FB1074">
        <w:rPr>
          <w:rFonts w:ascii="TH SarabunIT๙" w:hAnsi="TH SarabunIT๙" w:cs="TH SarabunIT๙"/>
          <w:sz w:val="32"/>
          <w:szCs w:val="32"/>
        </w:rPr>
        <w:t>.…………..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B1074">
        <w:rPr>
          <w:rFonts w:ascii="TH SarabunIT๙" w:hAnsi="TH SarabunIT๙" w:cs="TH SarabunIT๙"/>
          <w:sz w:val="32"/>
          <w:szCs w:val="32"/>
          <w:cs/>
        </w:rPr>
        <w:br/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4.   อาจารย์ที่ปรึกษาหลัก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...……..……………………………………………………………………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B1074">
        <w:rPr>
          <w:rFonts w:ascii="TH SarabunIT๙" w:hAnsi="TH SarabunIT๙" w:cs="TH SarabunIT๙"/>
          <w:sz w:val="32"/>
          <w:szCs w:val="32"/>
          <w:cs/>
        </w:rPr>
        <w:br/>
        <w:t xml:space="preserve">     อาจารย์ที่ปรึกษาร่วม (ถ้ามี) ...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...……..……………………………………………………………………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5.   สถานการณ์ทำวิทยานิพนธ์</w:t>
      </w:r>
      <w:r w:rsidR="00FB1074">
        <w:rPr>
          <w:rFonts w:ascii="TH SarabunIT๙" w:hAnsi="TH SarabunIT๙" w:cs="TH SarabunIT๙"/>
          <w:sz w:val="32"/>
          <w:szCs w:val="32"/>
        </w:rPr>
        <w:t xml:space="preserve"> </w:t>
      </w:r>
      <w:r w:rsidR="00FB1074" w:rsidRPr="00FB1074">
        <w:rPr>
          <w:rFonts w:ascii="TH SarabunIT๙" w:hAnsi="TH SarabunIT๙" w:cs="TH SarabunIT๙" w:hint="cs"/>
          <w:sz w:val="32"/>
          <w:szCs w:val="32"/>
          <w:cs/>
        </w:rPr>
        <w:t>โครงงาน หรือการศึกษาอิสระ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B1074">
        <w:rPr>
          <w:rFonts w:ascii="TH SarabunIT๙" w:hAnsi="TH SarabunIT๙" w:cs="TH SarabunIT๙"/>
          <w:sz w:val="32"/>
          <w:szCs w:val="32"/>
        </w:rPr>
        <w:t xml:space="preserve">  [   </w:t>
      </w:r>
      <w:proofErr w:type="gramStart"/>
      <w:r w:rsidRPr="00FB1074">
        <w:rPr>
          <w:rFonts w:ascii="TH SarabunIT๙" w:hAnsi="TH SarabunIT๙" w:cs="TH SarabunIT๙"/>
          <w:sz w:val="32"/>
          <w:szCs w:val="32"/>
        </w:rPr>
        <w:t>]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ลงทะเบียนวิทยานิพนธ์</w:t>
      </w:r>
      <w:proofErr w:type="gramEnd"/>
      <w:r w:rsidR="00FB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074" w:rsidRPr="00FB1074">
        <w:rPr>
          <w:rFonts w:ascii="TH SarabunIT๙" w:hAnsi="TH SarabunIT๙" w:cs="TH SarabunIT๙" w:hint="cs"/>
          <w:sz w:val="32"/>
          <w:szCs w:val="32"/>
          <w:cs/>
        </w:rPr>
        <w:t>โครงงาน หรือการศึกษาอิสระ</w:t>
      </w:r>
      <w:r w:rsidR="00FB1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แล้ว                 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B1074">
        <w:rPr>
          <w:rFonts w:ascii="TH SarabunIT๙" w:hAnsi="TH SarabunIT๙" w:cs="TH SarabunIT๙"/>
          <w:sz w:val="32"/>
          <w:szCs w:val="32"/>
        </w:rPr>
        <w:t xml:space="preserve">  [   </w:t>
      </w:r>
      <w:proofErr w:type="gramStart"/>
      <w:r w:rsidRPr="00FB1074">
        <w:rPr>
          <w:rFonts w:ascii="TH SarabunIT๙" w:hAnsi="TH SarabunIT๙" w:cs="TH SarabunIT๙"/>
          <w:sz w:val="32"/>
          <w:szCs w:val="32"/>
        </w:rPr>
        <w:t>]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สอบผ่านหัวข้อและเค้าโครงวิทยานิพนธ์</w:t>
      </w:r>
      <w:proofErr w:type="gramEnd"/>
      <w:r w:rsidR="00FB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074" w:rsidRPr="00FB1074">
        <w:rPr>
          <w:rFonts w:ascii="TH SarabunIT๙" w:hAnsi="TH SarabunIT๙" w:cs="TH SarabunIT๙" w:hint="cs"/>
          <w:sz w:val="32"/>
          <w:szCs w:val="32"/>
          <w:cs/>
        </w:rPr>
        <w:t>โครงงาน หรือการศึกษาอิสระ</w:t>
      </w:r>
      <w:r w:rsidR="00FB1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แล้ว                 </w:t>
      </w: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B1074">
        <w:rPr>
          <w:rFonts w:ascii="TH SarabunIT๙" w:hAnsi="TH SarabunIT๙" w:cs="TH SarabunIT๙"/>
          <w:sz w:val="32"/>
          <w:szCs w:val="32"/>
        </w:rPr>
        <w:t xml:space="preserve">  [   </w:t>
      </w:r>
      <w:proofErr w:type="gramStart"/>
      <w:r w:rsidRPr="00FB1074">
        <w:rPr>
          <w:rFonts w:ascii="TH SarabunIT๙" w:hAnsi="TH SarabunIT๙" w:cs="TH SarabunIT๙"/>
          <w:sz w:val="32"/>
          <w:szCs w:val="32"/>
        </w:rPr>
        <w:t>]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2A94" w:rsidRPr="00FB1074">
        <w:rPr>
          <w:rFonts w:ascii="TH SarabunIT๙" w:hAnsi="TH SarabunIT๙" w:cs="TH SarabunIT๙"/>
          <w:sz w:val="32"/>
          <w:szCs w:val="32"/>
          <w:cs/>
        </w:rPr>
        <w:t>กำลังดำเนินการ</w:t>
      </w:r>
      <w:proofErr w:type="gramEnd"/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012A94" w:rsidRPr="00FB1074" w:rsidRDefault="00012A94" w:rsidP="00012A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6.   รายงานความก้าวหน้า</w:t>
      </w:r>
    </w:p>
    <w:tbl>
      <w:tblPr>
        <w:tblStyle w:val="a4"/>
        <w:tblW w:w="4763" w:type="pct"/>
        <w:tblLayout w:type="fixed"/>
        <w:tblLook w:val="04A0"/>
      </w:tblPr>
      <w:tblGrid>
        <w:gridCol w:w="1320"/>
        <w:gridCol w:w="4318"/>
        <w:gridCol w:w="713"/>
        <w:gridCol w:w="708"/>
        <w:gridCol w:w="710"/>
        <w:gridCol w:w="710"/>
        <w:gridCol w:w="852"/>
        <w:gridCol w:w="1272"/>
      </w:tblGrid>
      <w:tr w:rsidR="00012A94" w:rsidRPr="00FB1074" w:rsidTr="00012A94">
        <w:tc>
          <w:tcPr>
            <w:tcW w:w="622" w:type="pct"/>
            <w:vMerge w:val="restart"/>
            <w:vAlign w:val="center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036" w:type="pct"/>
            <w:vMerge w:val="restart"/>
            <w:vAlign w:val="center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1" w:type="pct"/>
            <w:gridSpan w:val="5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600" w:type="pct"/>
            <w:vMerge w:val="restart"/>
            <w:vAlign w:val="center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</w:tr>
      <w:tr w:rsidR="00012A94" w:rsidRPr="00FB1074" w:rsidTr="00012A94">
        <w:tc>
          <w:tcPr>
            <w:tcW w:w="622" w:type="pct"/>
            <w:vMerge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6" w:type="pct"/>
            <w:vMerge/>
            <w:vAlign w:val="center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" w:type="pct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%</w:t>
            </w:r>
          </w:p>
        </w:tc>
        <w:tc>
          <w:tcPr>
            <w:tcW w:w="334" w:type="pct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%</w:t>
            </w:r>
          </w:p>
        </w:tc>
        <w:tc>
          <w:tcPr>
            <w:tcW w:w="335" w:type="pct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%</w:t>
            </w:r>
          </w:p>
        </w:tc>
        <w:tc>
          <w:tcPr>
            <w:tcW w:w="335" w:type="pct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0%</w:t>
            </w:r>
          </w:p>
        </w:tc>
        <w:tc>
          <w:tcPr>
            <w:tcW w:w="402" w:type="pct"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%</w:t>
            </w:r>
          </w:p>
        </w:tc>
        <w:tc>
          <w:tcPr>
            <w:tcW w:w="600" w:type="pct"/>
            <w:vMerge/>
          </w:tcPr>
          <w:p w:rsidR="00012A94" w:rsidRPr="00FB1074" w:rsidRDefault="00012A94" w:rsidP="00012A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2A94" w:rsidRPr="00FB1074" w:rsidTr="00012A94">
        <w:tc>
          <w:tcPr>
            <w:tcW w:w="62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หัวข้อและเค้าโครงวิทยานิพนธ์</w:t>
            </w:r>
            <w:r w:rsid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B10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3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A94" w:rsidRPr="00FB1074" w:rsidTr="00012A94">
        <w:tc>
          <w:tcPr>
            <w:tcW w:w="62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1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ต่ออาจารย์ที่ปรึกษา   </w:t>
            </w:r>
          </w:p>
        </w:tc>
        <w:tc>
          <w:tcPr>
            <w:tcW w:w="3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A94" w:rsidRPr="00FB1074" w:rsidTr="00012A94">
        <w:tc>
          <w:tcPr>
            <w:tcW w:w="62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Pr="00FB1074" w:rsidRDefault="00012A94" w:rsidP="00C02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2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ต่ออาจารย์ที่ปรึกษา</w:t>
            </w:r>
          </w:p>
        </w:tc>
        <w:tc>
          <w:tcPr>
            <w:tcW w:w="3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A94" w:rsidRPr="00FB1074" w:rsidTr="00012A94">
        <w:tc>
          <w:tcPr>
            <w:tcW w:w="62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Pr="00FB1074" w:rsidRDefault="00012A94" w:rsidP="00C02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3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A94" w:rsidRPr="00FB1074" w:rsidTr="00012A94">
        <w:tc>
          <w:tcPr>
            <w:tcW w:w="62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Pr="00FB1074" w:rsidRDefault="00012A94" w:rsidP="00C02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4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A94" w:rsidRPr="00FB1074" w:rsidTr="00012A94">
        <w:tc>
          <w:tcPr>
            <w:tcW w:w="62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Pr="00FB1074" w:rsidRDefault="00BE7D72" w:rsidP="00BE7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วรรณกรรม</w:t>
            </w:r>
          </w:p>
        </w:tc>
        <w:tc>
          <w:tcPr>
            <w:tcW w:w="3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012A94">
        <w:tc>
          <w:tcPr>
            <w:tcW w:w="622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1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012A94">
        <w:tc>
          <w:tcPr>
            <w:tcW w:w="622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2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012A94">
        <w:tc>
          <w:tcPr>
            <w:tcW w:w="622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3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A94" w:rsidRPr="00FB1074" w:rsidTr="00012A94">
        <w:tc>
          <w:tcPr>
            <w:tcW w:w="62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Pr="00FB1074" w:rsidRDefault="00012A94" w:rsidP="00BE7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4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</w:tc>
        <w:tc>
          <w:tcPr>
            <w:tcW w:w="336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Pr="00FB1074" w:rsidRDefault="00012A94" w:rsidP="00012A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2A94" w:rsidRPr="00FB1074" w:rsidRDefault="00012A94" w:rsidP="00012A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6964D5" w:rsidRPr="00FB1074" w:rsidRDefault="006964D5" w:rsidP="006964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12A94" w:rsidRPr="00FB1074" w:rsidRDefault="00012A94" w:rsidP="006964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4763" w:type="pct"/>
        <w:tblLayout w:type="fixed"/>
        <w:tblLook w:val="04A0"/>
      </w:tblPr>
      <w:tblGrid>
        <w:gridCol w:w="1320"/>
        <w:gridCol w:w="4318"/>
        <w:gridCol w:w="713"/>
        <w:gridCol w:w="708"/>
        <w:gridCol w:w="710"/>
        <w:gridCol w:w="710"/>
        <w:gridCol w:w="852"/>
        <w:gridCol w:w="1272"/>
      </w:tblGrid>
      <w:tr w:rsidR="00BE7D72" w:rsidRPr="00FB1074" w:rsidTr="00C02F83">
        <w:tc>
          <w:tcPr>
            <w:tcW w:w="622" w:type="pct"/>
            <w:vMerge w:val="restart"/>
            <w:vAlign w:val="center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036" w:type="pct"/>
            <w:vMerge w:val="restart"/>
            <w:vAlign w:val="center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1" w:type="pct"/>
            <w:gridSpan w:val="5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600" w:type="pct"/>
            <w:vMerge w:val="restart"/>
            <w:vAlign w:val="center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</w:tr>
      <w:tr w:rsidR="00BE7D72" w:rsidRPr="00FB1074" w:rsidTr="00C02F83">
        <w:tc>
          <w:tcPr>
            <w:tcW w:w="622" w:type="pct"/>
            <w:vMerge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6" w:type="pct"/>
            <w:vMerge/>
            <w:vAlign w:val="center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" w:type="pct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%</w:t>
            </w:r>
          </w:p>
        </w:tc>
        <w:tc>
          <w:tcPr>
            <w:tcW w:w="334" w:type="pct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%</w:t>
            </w:r>
          </w:p>
        </w:tc>
        <w:tc>
          <w:tcPr>
            <w:tcW w:w="335" w:type="pct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%</w:t>
            </w:r>
          </w:p>
        </w:tc>
        <w:tc>
          <w:tcPr>
            <w:tcW w:w="335" w:type="pct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0%</w:t>
            </w:r>
          </w:p>
        </w:tc>
        <w:tc>
          <w:tcPr>
            <w:tcW w:w="402" w:type="pct"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%</w:t>
            </w:r>
          </w:p>
        </w:tc>
        <w:tc>
          <w:tcPr>
            <w:tcW w:w="600" w:type="pct"/>
            <w:vMerge/>
          </w:tcPr>
          <w:p w:rsidR="00BE7D72" w:rsidRPr="00FB1074" w:rsidRDefault="00BE7D72" w:rsidP="00C02F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7D72" w:rsidRPr="00FB1074" w:rsidTr="00C02F83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BE7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ระเบียบวิธีการวิจัย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C02F83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BE7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1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C02F83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BE7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2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C02F83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3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4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  <w:tcBorders>
              <w:right w:val="nil"/>
            </w:tcBorders>
          </w:tcPr>
          <w:p w:rsidR="00BE7D72" w:rsidRPr="00FB1074" w:rsidRDefault="00BE7D72" w:rsidP="00BE7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้องกันหัวข้อและเค้าโครงวิทยานิพนธ์</w:t>
            </w:r>
            <w:r w:rsidR="00FB10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  <w:tcBorders>
              <w:left w:val="nil"/>
              <w:right w:val="nil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  <w:tcBorders>
              <w:left w:val="nil"/>
            </w:tcBorders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BE7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็บข้อมูล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1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2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3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4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BE7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ข้อมูล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1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2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BE7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และเขียนวิทยานิพนธ์</w:t>
            </w:r>
            <w:r w:rsidR="00FB10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1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ัปดาห์ที่ 2 </w:t>
            </w:r>
            <w:r w:rsidRPr="00FB107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D72" w:rsidRPr="00FB1074" w:rsidTr="00BE7D72">
        <w:tc>
          <w:tcPr>
            <w:tcW w:w="62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FB1074" w:rsidRDefault="00BE7D72" w:rsidP="00BE7D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</w:t>
            </w:r>
            <w:r w:rsidRPr="00FB1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้องกันวิทยานิพนธ์</w:t>
            </w:r>
            <w:r w:rsidR="00FB10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336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Pr="00FB1074" w:rsidRDefault="00BE7D72" w:rsidP="00C02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7D72" w:rsidRPr="00FB1074" w:rsidRDefault="00BE7D72" w:rsidP="00BE7D72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BE7D72" w:rsidRPr="00FB1074" w:rsidRDefault="00BE7D72" w:rsidP="00BE7D72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8.   ความคิดเห็นอาจารย์ที่ปรึกษา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...……..……………………………………………………………………</w:t>
      </w: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B1074">
        <w:rPr>
          <w:rFonts w:ascii="TH SarabunIT๙" w:hAnsi="TH SarabunIT๙" w:cs="TH SarabunIT๙"/>
          <w:sz w:val="32"/>
          <w:szCs w:val="32"/>
          <w:cs/>
        </w:rPr>
        <w:br/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BE7D72" w:rsidRPr="00FB1074" w:rsidRDefault="00BE7D72" w:rsidP="00BE7D72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BE7D72" w:rsidRPr="00FB1074" w:rsidRDefault="00BE7D72" w:rsidP="00BE7D72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BE7D72" w:rsidRPr="00FB1074" w:rsidRDefault="00BE7D72" w:rsidP="00BE7D72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BE7D72" w:rsidRPr="00FB1074" w:rsidRDefault="00BE7D72" w:rsidP="00BE7D72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BE7D72" w:rsidRPr="00FB1074" w:rsidRDefault="00BE7D72" w:rsidP="00BE7D72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2A6138" w:rsidRPr="00FB1074" w:rsidRDefault="002A6138" w:rsidP="002A613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2A6138" w:rsidRPr="00FB1074" w:rsidRDefault="002A6138" w:rsidP="002A6138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10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.</w:t>
      </w:r>
    </w:p>
    <w:p w:rsidR="002A6138" w:rsidRPr="00FB1074" w:rsidRDefault="002A6138" w:rsidP="006964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BE7D72" w:rsidRPr="00FB1074" w:rsidRDefault="00BE7D72" w:rsidP="00BE7D72">
      <w:pPr>
        <w:spacing w:after="0"/>
        <w:ind w:left="4680" w:firstLine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ได้ให้คำปรึกษาครบถ้วนแล้ว</w:t>
      </w:r>
    </w:p>
    <w:p w:rsidR="00BE7D72" w:rsidRPr="00FB1074" w:rsidRDefault="00BE7D72" w:rsidP="00BE7D72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อาจารย์ที่ปรึกษาหลัก</w:t>
      </w:r>
    </w:p>
    <w:p w:rsidR="00BE7D72" w:rsidRDefault="00BE7D72" w:rsidP="002A6138">
      <w:pPr>
        <w:spacing w:after="0"/>
        <w:ind w:left="4320" w:firstLine="720"/>
        <w:rPr>
          <w:rFonts w:ascii="TH SarabunIT๙" w:hAnsi="TH SarabunIT๙" w:cs="TH SarabunIT๙" w:hint="cs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อาจารย์ที่ปรึกษาร่วม</w:t>
      </w:r>
    </w:p>
    <w:p w:rsidR="00BE7D72" w:rsidRPr="00FB1074" w:rsidRDefault="002A6138" w:rsidP="002A613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นักศึกษา           ลงชื่อ ..........................................................อาจารย์ที่ปรึกษาร่วม</w:t>
      </w:r>
    </w:p>
    <w:sectPr w:rsidR="00BE7D72" w:rsidRPr="00FB1074" w:rsidSect="002A6138">
      <w:pgSz w:w="11906" w:h="16838"/>
      <w:pgMar w:top="851" w:right="14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F136F"/>
    <w:multiLevelType w:val="hybridMultilevel"/>
    <w:tmpl w:val="19C02142"/>
    <w:lvl w:ilvl="0" w:tplc="462462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applyBreakingRules/>
  </w:compat>
  <w:rsids>
    <w:rsidRoot w:val="006964D5"/>
    <w:rsid w:val="00012A94"/>
    <w:rsid w:val="002A398E"/>
    <w:rsid w:val="002A6138"/>
    <w:rsid w:val="0036562A"/>
    <w:rsid w:val="004C5196"/>
    <w:rsid w:val="00547875"/>
    <w:rsid w:val="006964D5"/>
    <w:rsid w:val="008006F0"/>
    <w:rsid w:val="008F61D1"/>
    <w:rsid w:val="00A657E2"/>
    <w:rsid w:val="00AA5C3A"/>
    <w:rsid w:val="00AF246B"/>
    <w:rsid w:val="00BB05B0"/>
    <w:rsid w:val="00BE7D72"/>
    <w:rsid w:val="00C62588"/>
    <w:rsid w:val="00E016CC"/>
    <w:rsid w:val="00F76E4D"/>
    <w:rsid w:val="00FB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4D5"/>
    <w:pPr>
      <w:ind w:left="720"/>
      <w:contextualSpacing/>
    </w:pPr>
  </w:style>
  <w:style w:type="table" w:styleId="a4">
    <w:name w:val="Table Grid"/>
    <w:basedOn w:val="a1"/>
    <w:uiPriority w:val="59"/>
    <w:rsid w:val="0001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C4A5-E9DD-4201-8F8E-57B280F0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5</cp:revision>
  <cp:lastPrinted>2018-04-05T04:44:00Z</cp:lastPrinted>
  <dcterms:created xsi:type="dcterms:W3CDTF">2018-03-12T08:42:00Z</dcterms:created>
  <dcterms:modified xsi:type="dcterms:W3CDTF">2018-05-09T08:49:00Z</dcterms:modified>
</cp:coreProperties>
</file>